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Chataignes" recolor="t" type="frame"/>
    </v:background>
  </w:background>
  <w:body>
    <w:tbl>
      <w:tblPr>
        <w:tblStyle w:val="Grilledutableau"/>
        <w:tblpPr w:leftFromText="141" w:rightFromText="141" w:vertAnchor="text" w:horzAnchor="page" w:tblpX="611" w:tblpY="7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155048" w14:paraId="7584912F" w14:textId="77777777" w:rsidTr="00155048">
        <w:trPr>
          <w:trHeight w:val="280"/>
        </w:trPr>
        <w:tc>
          <w:tcPr>
            <w:tcW w:w="3402" w:type="dxa"/>
            <w:shd w:val="clear" w:color="auto" w:fill="92D050"/>
          </w:tcPr>
          <w:p w14:paraId="4B02956F" w14:textId="59D43697" w:rsidR="00155048" w:rsidRPr="00CD118C" w:rsidRDefault="00155048" w:rsidP="003D6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24603908"/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LUNDI 05</w:t>
            </w:r>
          </w:p>
        </w:tc>
        <w:tc>
          <w:tcPr>
            <w:tcW w:w="3402" w:type="dxa"/>
            <w:shd w:val="clear" w:color="auto" w:fill="FFFF00"/>
          </w:tcPr>
          <w:p w14:paraId="3D2BB07F" w14:textId="45F9202B" w:rsidR="00155048" w:rsidRPr="00CD118C" w:rsidRDefault="00155048" w:rsidP="003D6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LUNDI 12</w:t>
            </w:r>
          </w:p>
        </w:tc>
        <w:tc>
          <w:tcPr>
            <w:tcW w:w="3402" w:type="dxa"/>
            <w:shd w:val="clear" w:color="auto" w:fill="C00000"/>
          </w:tcPr>
          <w:p w14:paraId="501EC490" w14:textId="0B60B097" w:rsidR="00155048" w:rsidRPr="00CD118C" w:rsidRDefault="00155048" w:rsidP="003D6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NDI 19</w:t>
            </w:r>
          </w:p>
        </w:tc>
        <w:tc>
          <w:tcPr>
            <w:tcW w:w="3402" w:type="dxa"/>
            <w:shd w:val="clear" w:color="auto" w:fill="FFC000"/>
          </w:tcPr>
          <w:p w14:paraId="4767ACA4" w14:textId="37D8880C" w:rsidR="00155048" w:rsidRPr="00CD118C" w:rsidRDefault="00155048" w:rsidP="003D6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LUNDI 26</w:t>
            </w:r>
          </w:p>
        </w:tc>
      </w:tr>
      <w:tr w:rsidR="00155048" w14:paraId="4FF51A29" w14:textId="77777777" w:rsidTr="00155048">
        <w:trPr>
          <w:trHeight w:val="277"/>
        </w:trPr>
        <w:tc>
          <w:tcPr>
            <w:tcW w:w="3402" w:type="dxa"/>
            <w:shd w:val="clear" w:color="auto" w:fill="FBE4D5" w:themeFill="accent2" w:themeFillTint="33"/>
          </w:tcPr>
          <w:p w14:paraId="5E0C2AF7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ENU DEVINETTES : On dit :</w:t>
            </w:r>
          </w:p>
          <w:p w14:paraId="13D93C32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Être trempé comme une …</w:t>
            </w:r>
          </w:p>
          <w:p w14:paraId="0FE70450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Être heureux comme un …dans l’eau</w:t>
            </w:r>
          </w:p>
          <w:p w14:paraId="2C9D22BE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Mettre la main à la …</w:t>
            </w:r>
          </w:p>
          <w:p w14:paraId="234A96E9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En voiture, on appuie sur le…</w:t>
            </w:r>
          </w:p>
          <w:p w14:paraId="7F8C31D9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i je ne suis pas le monsieur je suis l’…</w:t>
            </w:r>
          </w:p>
          <w:p w14:paraId="6BE33DA4" w14:textId="40613D6E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Avoir le sourire, c’est avoir la …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21D9870A" w14:textId="202AB393" w:rsidR="00155048" w:rsidRPr="0068540A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40A">
              <w:rPr>
                <w:rFonts w:ascii="Times New Roman" w:hAnsi="Times New Roman" w:cs="Times New Roman"/>
                <w:b/>
                <w:sz w:val="18"/>
                <w:szCs w:val="18"/>
              </w:rPr>
              <w:t>Radis/beurre</w:t>
            </w:r>
            <w:r w:rsidRPr="0068540A">
              <w:rPr>
                <w:rFonts w:ascii="Lucida Calligraphy" w:hAnsi="Lucida Calligraphy"/>
                <w:b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311E4022" w14:textId="325A05B6" w:rsidR="00155048" w:rsidRPr="0068540A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40A">
              <w:rPr>
                <w:rFonts w:ascii="Times New Roman" w:hAnsi="Times New Roman" w:cs="Times New Roman"/>
                <w:b/>
                <w:sz w:val="18"/>
                <w:szCs w:val="18"/>
              </w:rPr>
              <w:t>Rôti de porc au miel</w:t>
            </w:r>
            <w:r w:rsidRPr="0068540A">
              <w:rPr>
                <w:rFonts w:ascii="Lucida Calligraphy" w:hAnsi="Lucida Calligraphy"/>
                <w:b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708F2659" w14:textId="0AEEA337" w:rsidR="00155048" w:rsidRPr="0068540A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40A">
              <w:rPr>
                <w:rFonts w:ascii="Times New Roman" w:hAnsi="Times New Roman" w:cs="Times New Roman"/>
                <w:b/>
                <w:sz w:val="18"/>
                <w:szCs w:val="18"/>
              </w:rPr>
              <w:t>Frites</w:t>
            </w:r>
          </w:p>
          <w:p w14:paraId="3EBF27E8" w14:textId="77777777" w:rsidR="00155048" w:rsidRPr="0068540A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40A">
              <w:rPr>
                <w:rFonts w:ascii="Times New Roman" w:hAnsi="Times New Roman" w:cs="Times New Roman"/>
                <w:b/>
                <w:sz w:val="18"/>
                <w:szCs w:val="18"/>
              </w:rPr>
              <w:t>Chèvre</w:t>
            </w:r>
          </w:p>
          <w:p w14:paraId="5C280999" w14:textId="7776B3F8" w:rsidR="00155048" w:rsidRPr="0068540A" w:rsidRDefault="00155048" w:rsidP="000F6870">
            <w:pPr>
              <w:jc w:val="center"/>
            </w:pPr>
            <w:r w:rsidRPr="005877DE">
              <w:rPr>
                <w:rFonts w:ascii="Times New Roman" w:hAnsi="Times New Roman" w:cs="Times New Roman"/>
                <w:b/>
                <w:sz w:val="18"/>
                <w:szCs w:val="18"/>
              </w:rPr>
              <w:t>Raisins</w:t>
            </w:r>
            <w:r w:rsidRPr="0068540A">
              <w:rPr>
                <w:rFonts w:ascii="Lucida Calligraphy" w:hAnsi="Lucida Calligraphy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BC114D3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ENU REUNIONNAIS</w:t>
            </w:r>
          </w:p>
          <w:p w14:paraId="0CA26153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alade rose au quinoa</w:t>
            </w:r>
          </w:p>
          <w:p w14:paraId="17E9BA43" w14:textId="4CC9721C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Colombo de poulet</w:t>
            </w:r>
          </w:p>
          <w:p w14:paraId="02F3CD21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emoule</w:t>
            </w:r>
          </w:p>
          <w:p w14:paraId="7BA58058" w14:textId="1739B15F" w:rsidR="00155048" w:rsidRPr="00013DF4" w:rsidRDefault="00155048" w:rsidP="000F6870">
            <w:pPr>
              <w:jc w:val="center"/>
              <w:rPr>
                <w:color w:val="C0000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Gâteaux à l’ananas</w:t>
            </w:r>
            <w:r w:rsidRPr="00013DF4">
              <w:rPr>
                <w:rFonts w:ascii="Lucida Calligraphy" w:hAnsi="Lucida Calligraphy"/>
                <w:b/>
                <w:color w:val="FF000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</w:p>
          <w:p w14:paraId="46F2E6DF" w14:textId="077B3A11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14:paraId="6F8FC4FD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56ABC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Taboulé</w:t>
            </w:r>
          </w:p>
          <w:p w14:paraId="223C9866" w14:textId="2FBD9A1A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Merguez/saucisses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09AF3C54" w14:textId="29F502F2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Lentilles</w:t>
            </w:r>
          </w:p>
          <w:p w14:paraId="22AA09A1" w14:textId="5CF60650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aint Nectaire</w:t>
            </w:r>
          </w:p>
          <w:p w14:paraId="7984FECA" w14:textId="70403848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etits suisses</w:t>
            </w:r>
          </w:p>
          <w:p w14:paraId="0041944C" w14:textId="0679F06D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048" w14:paraId="4F83DC9D" w14:textId="77777777" w:rsidTr="00155048">
        <w:trPr>
          <w:trHeight w:val="295"/>
        </w:trPr>
        <w:tc>
          <w:tcPr>
            <w:tcW w:w="3402" w:type="dxa"/>
            <w:shd w:val="clear" w:color="auto" w:fill="92D050"/>
          </w:tcPr>
          <w:p w14:paraId="08F9845E" w14:textId="3852B9F5" w:rsidR="00155048" w:rsidRPr="00CD118C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MARDI 06</w:t>
            </w:r>
          </w:p>
        </w:tc>
        <w:tc>
          <w:tcPr>
            <w:tcW w:w="3402" w:type="dxa"/>
            <w:shd w:val="clear" w:color="auto" w:fill="FFFF00"/>
          </w:tcPr>
          <w:p w14:paraId="6757CC15" w14:textId="51769C97" w:rsidR="00155048" w:rsidRPr="00CD118C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MARDI 13</w:t>
            </w:r>
          </w:p>
        </w:tc>
        <w:tc>
          <w:tcPr>
            <w:tcW w:w="3402" w:type="dxa"/>
            <w:shd w:val="clear" w:color="auto" w:fill="FF0000"/>
          </w:tcPr>
          <w:p w14:paraId="2E3D3BD7" w14:textId="0D7C3BC9" w:rsidR="00155048" w:rsidRPr="00CD118C" w:rsidRDefault="00155048" w:rsidP="000F6870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MARDI 20</w:t>
            </w:r>
          </w:p>
        </w:tc>
        <w:tc>
          <w:tcPr>
            <w:tcW w:w="3402" w:type="dxa"/>
            <w:shd w:val="clear" w:color="auto" w:fill="FFC000"/>
          </w:tcPr>
          <w:p w14:paraId="7E2D6465" w14:textId="3223832F" w:rsidR="00155048" w:rsidRPr="00CD118C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MARDI 27</w:t>
            </w:r>
          </w:p>
        </w:tc>
      </w:tr>
      <w:tr w:rsidR="00155048" w14:paraId="7567BF94" w14:textId="77777777" w:rsidTr="00155048">
        <w:trPr>
          <w:trHeight w:val="1978"/>
        </w:trPr>
        <w:tc>
          <w:tcPr>
            <w:tcW w:w="3402" w:type="dxa"/>
            <w:shd w:val="clear" w:color="auto" w:fill="FBE4D5" w:themeFill="accent2" w:themeFillTint="33"/>
          </w:tcPr>
          <w:p w14:paraId="09999F80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Carottes râpées aux pommes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658894A4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ot l’y laisse de dinde au jus de viande</w:t>
            </w:r>
          </w:p>
          <w:p w14:paraId="43BB38AF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ommes de terre au beurre persillé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007A7B01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Rondelé</w:t>
            </w:r>
            <w:proofErr w:type="spellEnd"/>
          </w:p>
          <w:p w14:paraId="086CABAD" w14:textId="75CD784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Crème dessert vanille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20A0A2C2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6B430" w14:textId="5E658E3E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Concombres à la crème</w:t>
            </w:r>
          </w:p>
          <w:p w14:paraId="41E8B295" w14:textId="1717D426" w:rsidR="00155048" w:rsidRPr="005D63AE" w:rsidRDefault="00155048" w:rsidP="000F6870">
            <w:pPr>
              <w:jc w:val="center"/>
              <w:rPr>
                <w:b/>
                <w:outline/>
                <w:color w:val="4472C4" w:themeColor="accent5"/>
                <w:sz w:val="18"/>
                <w:szCs w:val="1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Estouffade de bœuf</w:t>
            </w:r>
            <w:r w:rsidRPr="00013DF4">
              <w:rPr>
                <w:rFonts w:ascii="Lucida Calligraphy" w:hAnsi="Lucida Calligraphy"/>
                <w:b/>
                <w:color w:val="92D05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  <w:p w14:paraId="35B4467B" w14:textId="647B6FB8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Carottes Vichy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1D14B183" w14:textId="049FB96C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Mini roulés aux herbes</w:t>
            </w:r>
          </w:p>
          <w:p w14:paraId="64363758" w14:textId="3C2A2EF1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Fromage blanc</w:t>
            </w:r>
            <w:r w:rsidRPr="00013DF4">
              <w:rPr>
                <w:rFonts w:ascii="Lucida Calligraphy" w:hAnsi="Lucida Calligraphy"/>
                <w:b/>
                <w:color w:val="92D05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EF629D3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2ADF9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D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quereaux à la moutarde</w:t>
            </w:r>
          </w:p>
          <w:p w14:paraId="2C285FD9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Jambon blanc</w:t>
            </w:r>
          </w:p>
          <w:p w14:paraId="25CB4BB4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urée de brocolis</w:t>
            </w:r>
          </w:p>
          <w:p w14:paraId="04EBAFD0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Mimolette</w:t>
            </w:r>
          </w:p>
          <w:p w14:paraId="6BAD886C" w14:textId="3957B7BB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omme</w:t>
            </w:r>
            <w:r w:rsidRPr="00013DF4">
              <w:rPr>
                <w:rFonts w:ascii="Lucida Calligraphy" w:hAnsi="Lucida Calligraphy"/>
                <w:b/>
                <w:color w:val="92D05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7B577CC2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A2379" w14:textId="1F21CAEE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FC2AF" w14:textId="2E903F53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C725E" w14:textId="44F81EA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alade 7 étages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57F6DF31" w14:textId="4B227182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Bœuf à la Bolognaise</w:t>
            </w:r>
          </w:p>
          <w:p w14:paraId="7F321641" w14:textId="7DD9293C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Coquillettes</w:t>
            </w:r>
          </w:p>
          <w:p w14:paraId="70AC3BDD" w14:textId="5A3F994D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Yaourt aux fruits</w:t>
            </w:r>
            <w:r w:rsidRPr="00013DF4">
              <w:rPr>
                <w:rFonts w:ascii="Lucida Calligraphy" w:hAnsi="Lucida Calligraphy"/>
                <w:b/>
                <w:color w:val="92D05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</w:tr>
      <w:tr w:rsidR="00155048" w14:paraId="3EFEEE28" w14:textId="77777777" w:rsidTr="00155048">
        <w:trPr>
          <w:trHeight w:val="284"/>
        </w:trPr>
        <w:tc>
          <w:tcPr>
            <w:tcW w:w="3402" w:type="dxa"/>
            <w:shd w:val="clear" w:color="auto" w:fill="92D050"/>
          </w:tcPr>
          <w:p w14:paraId="282D77A5" w14:textId="2A110167" w:rsidR="00155048" w:rsidRPr="00CD118C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JEUDI 08</w:t>
            </w:r>
          </w:p>
        </w:tc>
        <w:tc>
          <w:tcPr>
            <w:tcW w:w="3402" w:type="dxa"/>
            <w:shd w:val="clear" w:color="auto" w:fill="FFFF00"/>
          </w:tcPr>
          <w:p w14:paraId="7353CE7A" w14:textId="27EA6B6C" w:rsidR="00155048" w:rsidRPr="00CD118C" w:rsidRDefault="00155048" w:rsidP="000F6870">
            <w:pPr>
              <w:jc w:val="center"/>
              <w:rPr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JEUDI 15</w:t>
            </w:r>
          </w:p>
        </w:tc>
        <w:tc>
          <w:tcPr>
            <w:tcW w:w="3402" w:type="dxa"/>
            <w:shd w:val="clear" w:color="auto" w:fill="FF0000"/>
          </w:tcPr>
          <w:p w14:paraId="712520D8" w14:textId="33F864A1" w:rsidR="00155048" w:rsidRPr="00CD118C" w:rsidRDefault="00155048" w:rsidP="000F6870">
            <w:pPr>
              <w:jc w:val="center"/>
              <w:rPr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JEUDI 22</w:t>
            </w:r>
          </w:p>
        </w:tc>
        <w:tc>
          <w:tcPr>
            <w:tcW w:w="3402" w:type="dxa"/>
            <w:shd w:val="clear" w:color="auto" w:fill="FFC000"/>
          </w:tcPr>
          <w:p w14:paraId="3869E87E" w14:textId="79C9F653" w:rsidR="00155048" w:rsidRPr="00CD118C" w:rsidRDefault="00155048" w:rsidP="000F6870">
            <w:pPr>
              <w:jc w:val="center"/>
              <w:rPr>
                <w:b/>
                <w:sz w:val="20"/>
                <w:szCs w:val="20"/>
              </w:rPr>
            </w:pPr>
            <w:r w:rsidRPr="00CD118C">
              <w:rPr>
                <w:rFonts w:ascii="Times New Roman" w:hAnsi="Times New Roman" w:cs="Times New Roman"/>
                <w:b/>
                <w:sz w:val="20"/>
                <w:szCs w:val="20"/>
              </w:rPr>
              <w:t>JEUDI 29</w:t>
            </w:r>
          </w:p>
        </w:tc>
      </w:tr>
      <w:tr w:rsidR="00155048" w14:paraId="27AE80A2" w14:textId="77777777" w:rsidTr="00155048">
        <w:trPr>
          <w:trHeight w:val="360"/>
        </w:trPr>
        <w:tc>
          <w:tcPr>
            <w:tcW w:w="3402" w:type="dxa"/>
            <w:shd w:val="clear" w:color="auto" w:fill="FBE4D5" w:themeFill="accent2" w:themeFillTint="33"/>
          </w:tcPr>
          <w:p w14:paraId="25CCB34B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otage de petits pois</w:t>
            </w:r>
          </w:p>
          <w:p w14:paraId="622EE95C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upiettes de veau </w:t>
            </w:r>
            <w:proofErr w:type="gramStart"/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à la diable</w:t>
            </w:r>
            <w:proofErr w:type="gramEnd"/>
          </w:p>
          <w:p w14:paraId="6F0A35AF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Demi-secs</w:t>
            </w:r>
          </w:p>
          <w:p w14:paraId="25D5A2CF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Camembert</w:t>
            </w:r>
          </w:p>
          <w:p w14:paraId="329C6D25" w14:textId="361405A0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oire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52034CB5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CBC4E" w14:textId="37B2661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14:paraId="4E310FEA" w14:textId="77777777" w:rsidR="00155048" w:rsidRDefault="001E4309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rdines/beurre</w:t>
            </w:r>
          </w:p>
          <w:p w14:paraId="59F0691C" w14:textId="184A988E" w:rsidR="001E4309" w:rsidRDefault="001E4309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alope de dinde à la crème</w:t>
            </w:r>
            <w:r w:rsidRPr="00B04C8D">
              <w:rPr>
                <w:rFonts w:ascii="Lucida Calligraphy" w:hAnsi="Lucida Calligraphy"/>
                <w:b/>
                <w:color w:val="FFC000" w:themeColor="accent4"/>
                <w:sz w:val="24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4309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1E43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0DEAAE8" w14:textId="3E976210" w:rsidR="001E4309" w:rsidRDefault="001E4309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rée de céleris</w:t>
            </w:r>
            <w:bookmarkStart w:id="1" w:name="_GoBack"/>
            <w:bookmarkEnd w:id="1"/>
            <w:r w:rsidRPr="00B04C8D">
              <w:rPr>
                <w:rFonts w:ascii="Lucida Calligraphy" w:hAnsi="Lucida Calligraphy"/>
                <w:b/>
                <w:color w:val="FFC000" w:themeColor="accent4"/>
                <w:sz w:val="24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4309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  <w:p w14:paraId="61C9B519" w14:textId="77777777" w:rsidR="001E4309" w:rsidRDefault="001E4309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mental</w:t>
            </w:r>
          </w:p>
          <w:p w14:paraId="0FCA3C37" w14:textId="0B90B4BC" w:rsidR="001E4309" w:rsidRPr="00013DF4" w:rsidRDefault="001E4309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wi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D5FCC44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oupe à la tomate</w:t>
            </w:r>
          </w:p>
          <w:p w14:paraId="3282873B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Boudin blanc/noir</w:t>
            </w:r>
          </w:p>
          <w:p w14:paraId="33957EFF" w14:textId="538A2982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ommes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riz</w:t>
            </w:r>
          </w:p>
          <w:p w14:paraId="5659A8C3" w14:textId="0D128D1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Liégeois au caramel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48AC2937" w14:textId="1AAE0142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63447" w14:textId="4A6FB659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urimi/mayonnaise</w:t>
            </w:r>
          </w:p>
          <w:p w14:paraId="722F0307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avé de saumon à l’oseille</w:t>
            </w:r>
          </w:p>
          <w:p w14:paraId="109411B1" w14:textId="3301A6CB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auté de courge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2F28682A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Beaufort</w:t>
            </w:r>
          </w:p>
          <w:p w14:paraId="1B5657AA" w14:textId="790ED256" w:rsidR="00155048" w:rsidRPr="00013DF4" w:rsidRDefault="00155048" w:rsidP="000F6870">
            <w:pPr>
              <w:jc w:val="center"/>
              <w:rPr>
                <w:color w:val="C0000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Tiramisu</w:t>
            </w:r>
            <w:r w:rsidRPr="00013DF4">
              <w:rPr>
                <w:rFonts w:ascii="Lucida Calligraphy" w:hAnsi="Lucida Calligraphy"/>
                <w:b/>
                <w:color w:val="FF000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</w:p>
          <w:p w14:paraId="36354E57" w14:textId="32ACEDB8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48" w:rsidRPr="00C1477E" w14:paraId="5F722579" w14:textId="77777777" w:rsidTr="00155048">
        <w:trPr>
          <w:trHeight w:val="171"/>
        </w:trPr>
        <w:tc>
          <w:tcPr>
            <w:tcW w:w="3402" w:type="dxa"/>
            <w:shd w:val="clear" w:color="auto" w:fill="92D050"/>
          </w:tcPr>
          <w:p w14:paraId="6C899FDE" w14:textId="76B53869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DF4">
              <w:rPr>
                <w:rFonts w:ascii="Times New Roman" w:hAnsi="Times New Roman" w:cs="Times New Roman"/>
                <w:b/>
                <w:sz w:val="20"/>
                <w:szCs w:val="20"/>
              </w:rPr>
              <w:t>VENDREDI 09</w:t>
            </w:r>
          </w:p>
        </w:tc>
        <w:tc>
          <w:tcPr>
            <w:tcW w:w="3402" w:type="dxa"/>
            <w:shd w:val="clear" w:color="auto" w:fill="FFFF00"/>
          </w:tcPr>
          <w:p w14:paraId="76C6F065" w14:textId="004CBA99" w:rsidR="00155048" w:rsidRPr="00013DF4" w:rsidRDefault="00155048" w:rsidP="000F6870">
            <w:pPr>
              <w:jc w:val="center"/>
              <w:rPr>
                <w:b/>
                <w:sz w:val="20"/>
                <w:szCs w:val="20"/>
              </w:rPr>
            </w:pPr>
            <w:r w:rsidRPr="00013DF4">
              <w:rPr>
                <w:rFonts w:ascii="Times New Roman" w:hAnsi="Times New Roman" w:cs="Times New Roman"/>
                <w:b/>
                <w:sz w:val="20"/>
                <w:szCs w:val="20"/>
              </w:rPr>
              <w:t>VENDREDI 16</w:t>
            </w:r>
          </w:p>
        </w:tc>
        <w:tc>
          <w:tcPr>
            <w:tcW w:w="3402" w:type="dxa"/>
            <w:shd w:val="clear" w:color="auto" w:fill="FF0000"/>
          </w:tcPr>
          <w:p w14:paraId="4901507F" w14:textId="0FA55644" w:rsidR="00155048" w:rsidRPr="00013DF4" w:rsidRDefault="00155048" w:rsidP="000F6870">
            <w:pPr>
              <w:jc w:val="center"/>
              <w:rPr>
                <w:b/>
                <w:sz w:val="20"/>
                <w:szCs w:val="20"/>
              </w:rPr>
            </w:pPr>
            <w:r w:rsidRPr="00013DF4">
              <w:rPr>
                <w:rFonts w:ascii="Times New Roman" w:hAnsi="Times New Roman" w:cs="Times New Roman"/>
                <w:b/>
                <w:sz w:val="20"/>
                <w:szCs w:val="20"/>
              </w:rPr>
              <w:t>VENDREDI 23</w:t>
            </w:r>
          </w:p>
        </w:tc>
        <w:tc>
          <w:tcPr>
            <w:tcW w:w="3402" w:type="dxa"/>
            <w:shd w:val="clear" w:color="auto" w:fill="FFC000"/>
          </w:tcPr>
          <w:p w14:paraId="5279F113" w14:textId="084AE703" w:rsidR="00155048" w:rsidRPr="00013DF4" w:rsidRDefault="00155048" w:rsidP="000F6870">
            <w:pPr>
              <w:jc w:val="center"/>
              <w:rPr>
                <w:b/>
                <w:sz w:val="20"/>
                <w:szCs w:val="20"/>
              </w:rPr>
            </w:pPr>
            <w:r w:rsidRPr="00013DF4">
              <w:rPr>
                <w:rFonts w:ascii="Times New Roman" w:hAnsi="Times New Roman" w:cs="Times New Roman"/>
                <w:b/>
                <w:sz w:val="20"/>
                <w:szCs w:val="20"/>
              </w:rPr>
              <w:t>VENDREDI 30</w:t>
            </w:r>
          </w:p>
        </w:tc>
      </w:tr>
      <w:tr w:rsidR="00155048" w:rsidRPr="00704667" w14:paraId="1F42ACA1" w14:textId="77777777" w:rsidTr="00155048">
        <w:trPr>
          <w:trHeight w:val="360"/>
        </w:trPr>
        <w:tc>
          <w:tcPr>
            <w:tcW w:w="3402" w:type="dxa"/>
            <w:shd w:val="clear" w:color="auto" w:fill="FBE4D5" w:themeFill="accent2" w:themeFillTint="33"/>
          </w:tcPr>
          <w:p w14:paraId="73BEBE82" w14:textId="779F6447" w:rsidR="00155048" w:rsidRPr="00013DF4" w:rsidRDefault="00155048" w:rsidP="000F6870">
            <w:pPr>
              <w:jc w:val="center"/>
              <w:rPr>
                <w:color w:val="7030A0"/>
                <w:sz w:val="18"/>
                <w:szCs w:val="18"/>
                <w14:textOutline w14:w="9525" w14:cap="flat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ade </w:t>
            </w:r>
            <w:proofErr w:type="spellStart"/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Caprese</w:t>
            </w:r>
            <w:proofErr w:type="spellEnd"/>
            <w:r w:rsidRPr="00013DF4">
              <w:rPr>
                <w:rFonts w:ascii="Lucida Calligraphy" w:hAnsi="Lucida Calligraphy"/>
                <w:b/>
                <w:color w:val="7030A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</w:t>
            </w:r>
          </w:p>
          <w:p w14:paraId="30E618EC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2D473" w14:textId="748D411A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Poulet sauté au cidre de pommes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74DB60EB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Riz</w:t>
            </w:r>
          </w:p>
          <w:p w14:paraId="2AE6BA6F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Tome noire</w:t>
            </w:r>
          </w:p>
          <w:p w14:paraId="41E111D6" w14:textId="20097DDB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Mousse au chocolat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7C2D67A8" w14:textId="157D9D7E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Velouté de potimarron et vache qui rit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</w:p>
          <w:p w14:paraId="71E3D2CF" w14:textId="24D81EDB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Blanquette de veau</w:t>
            </w:r>
          </w:p>
          <w:p w14:paraId="12247B99" w14:textId="0D9A3C99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Blé</w:t>
            </w:r>
          </w:p>
          <w:p w14:paraId="71136AA8" w14:textId="65322CFA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Flan au caramel</w:t>
            </w:r>
          </w:p>
          <w:p w14:paraId="3913252F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67AA6B" w14:textId="3ACA4106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14:paraId="0BB57942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alade Végétarienne</w:t>
            </w:r>
          </w:p>
          <w:p w14:paraId="58FFED80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Tomate farcie</w:t>
            </w:r>
          </w:p>
          <w:p w14:paraId="31B433AA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Riz</w:t>
            </w:r>
          </w:p>
          <w:p w14:paraId="71EC45B9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Babybel</w:t>
            </w:r>
          </w:p>
          <w:p w14:paraId="5F0BFD0C" w14:textId="7D22A69C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Orange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9F7999C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03F5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</w:rPr>
              <w:t>Saucisson à l’ail</w:t>
            </w:r>
          </w:p>
          <w:p w14:paraId="4C3D9D21" w14:textId="4B8AF165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ucisse de Francfort</w:t>
            </w:r>
          </w:p>
          <w:p w14:paraId="72C1CDA2" w14:textId="531109F4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oucroute – Pommes de Terre</w:t>
            </w:r>
          </w:p>
          <w:p w14:paraId="0FFAA71B" w14:textId="77777777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ie</w:t>
            </w:r>
          </w:p>
          <w:p w14:paraId="3211639D" w14:textId="602741FE" w:rsidR="00155048" w:rsidRPr="00013DF4" w:rsidRDefault="00155048" w:rsidP="000F6870">
            <w:pPr>
              <w:jc w:val="center"/>
              <w:rPr>
                <w:color w:val="7030A0"/>
                <w:sz w:val="18"/>
                <w:szCs w:val="18"/>
                <w14:textOutline w14:w="9525" w14:cap="flat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13D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ki</w:t>
            </w:r>
            <w:r w:rsidRPr="00013DF4">
              <w:rPr>
                <w:rFonts w:ascii="Lucida Calligraphy" w:hAnsi="Lucida Calligraphy"/>
                <w:b/>
                <w:color w:val="FFC000" w:themeColor="accent4"/>
                <w:sz w:val="18"/>
                <w:szCs w:val="1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  <w:r w:rsidRPr="00013DF4">
              <w:rPr>
                <w:rFonts w:ascii="Lucida Calligraphy" w:hAnsi="Lucida Calligraphy"/>
                <w:b/>
                <w:color w:val="7030A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</w:t>
            </w:r>
          </w:p>
          <w:p w14:paraId="1DE975FA" w14:textId="26B8C010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5ACCF739" w14:textId="6D55BCCD" w:rsidR="00155048" w:rsidRPr="00013DF4" w:rsidRDefault="00155048" w:rsidP="000F6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bookmarkEnd w:id="0"/>
    </w:tbl>
    <w:p w14:paraId="5BE54F37" w14:textId="0AFCEA22" w:rsidR="00D427D7" w:rsidRPr="00704667" w:rsidRDefault="00D427D7">
      <w:pPr>
        <w:rPr>
          <w:rFonts w:ascii="Lucida Calligraphy" w:hAnsi="Lucida Calligraphy" w:cs="Times New Roman"/>
          <w:color w:val="00B0F0"/>
          <w:sz w:val="28"/>
          <w:szCs w:val="28"/>
          <w:lang w:val="en-US"/>
        </w:rPr>
      </w:pPr>
    </w:p>
    <w:p w14:paraId="071CC9B3" w14:textId="77777777" w:rsidR="00D12189" w:rsidRPr="00704667" w:rsidRDefault="00D12189" w:rsidP="00D12189">
      <w:pPr>
        <w:framePr w:hSpace="141" w:wrap="around" w:vAnchor="text" w:hAnchor="page" w:x="611" w:y="7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728DE6" w14:textId="1F6EDDC7" w:rsidR="000D36E1" w:rsidRPr="00704667" w:rsidRDefault="002F46E5" w:rsidP="00D12189">
      <w:pPr>
        <w:rPr>
          <w:rFonts w:ascii="Lucida Calligraphy" w:hAnsi="Lucida Calligraphy" w:cs="Times New Roman"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131EFF1" wp14:editId="23AED5C6">
                <wp:simplePos x="0" y="0"/>
                <wp:positionH relativeFrom="column">
                  <wp:posOffset>8867775</wp:posOffset>
                </wp:positionH>
                <wp:positionV relativeFrom="paragraph">
                  <wp:posOffset>43815</wp:posOffset>
                </wp:positionV>
                <wp:extent cx="1238250" cy="771525"/>
                <wp:effectExtent l="0" t="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C3E49" id="Rectangle : coins arrondis 12" o:spid="_x0000_s1026" style="position:absolute;margin-left:698.25pt;margin-top:3.45pt;width:97.5pt;height:60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" fillcolor="white [3212]" strokecolor="#ffc000 [3207]" strokeweight="2pt">
                <v:stroke joinstyle="miter"/>
              </v:roundrect>
            </w:pict>
          </mc:Fallback>
        </mc:AlternateContent>
      </w:r>
      <w:r>
        <w:rPr>
          <w:rFonts w:ascii="Lucida Calligraphy" w:hAnsi="Lucida Calligraphy" w:cs="Times New Roman"/>
          <w:noProof/>
          <w:color w:val="00B0F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A949A" wp14:editId="054BC1FC">
                <wp:simplePos x="0" y="0"/>
                <wp:positionH relativeFrom="column">
                  <wp:posOffset>9048750</wp:posOffset>
                </wp:positionH>
                <wp:positionV relativeFrom="paragraph">
                  <wp:posOffset>110490</wp:posOffset>
                </wp:positionV>
                <wp:extent cx="962025" cy="6381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5841D" w14:textId="333B66EC" w:rsidR="00816412" w:rsidRPr="002F46E5" w:rsidRDefault="00816412">
                            <w:pPr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F46E5"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duit</w:t>
                            </w:r>
                          </w:p>
                          <w:p w14:paraId="129B58CB" w14:textId="77777777" w:rsidR="002F46E5" w:rsidRPr="00B04C8D" w:rsidRDefault="00816412" w:rsidP="002F46E5">
                            <w:pPr>
                              <w:rPr>
                                <w:b/>
                                <w:color w:val="F7CAAC" w:themeColor="accent2" w:themeTint="66"/>
                                <w:sz w:val="24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6E5"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ocaux </w:t>
                            </w:r>
                            <w:r w:rsidR="002F46E5" w:rsidRPr="00B04C8D">
                              <w:rPr>
                                <w:rFonts w:ascii="Lucida Calligraphy" w:hAnsi="Lucida Calligraphy"/>
                                <w:b/>
                                <w:color w:val="FFC000" w:themeColor="accent4"/>
                                <w:sz w:val="24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08E82BA7" w14:textId="4E9CA2DA" w:rsidR="00816412" w:rsidRPr="002F46E5" w:rsidRDefault="00816412">
                            <w:pPr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A949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12.5pt;margin-top:8.7pt;width:75.7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" filled="f" stroked="f" strokeweight=".5pt">
                <v:textbox>
                  <w:txbxContent>
                    <w:p w14:paraId="4915841D" w14:textId="333B66EC" w:rsidR="00816412" w:rsidRPr="002F46E5" w:rsidRDefault="00816412">
                      <w:pPr>
                        <w:rPr>
                          <w:b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F46E5">
                        <w:rPr>
                          <w:b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duit</w:t>
                      </w:r>
                    </w:p>
                    <w:p w14:paraId="129B58CB" w14:textId="77777777" w:rsidR="002F46E5" w:rsidRPr="00B04C8D" w:rsidRDefault="00816412" w:rsidP="002F46E5">
                      <w:pPr>
                        <w:rPr>
                          <w:b/>
                          <w:color w:val="F7CAAC" w:themeColor="accent2" w:themeTint="66"/>
                          <w:sz w:val="24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6E5">
                        <w:rPr>
                          <w:b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ocaux </w:t>
                      </w:r>
                      <w:r w:rsidR="002F46E5" w:rsidRPr="00B04C8D">
                        <w:rPr>
                          <w:rFonts w:ascii="Lucida Calligraphy" w:hAnsi="Lucida Calligraphy"/>
                          <w:b/>
                          <w:color w:val="FFC000" w:themeColor="accent4"/>
                          <w:sz w:val="24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08E82BA7" w14:textId="4E9CA2DA" w:rsidR="00816412" w:rsidRPr="002F46E5" w:rsidRDefault="00816412">
                      <w:pPr>
                        <w:rPr>
                          <w:b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AA166" w14:textId="245D2B7B" w:rsidR="000D36E1" w:rsidRPr="00704667" w:rsidRDefault="000D36E1">
      <w:pPr>
        <w:rPr>
          <w:rFonts w:ascii="Lucida Calligraphy" w:hAnsi="Lucida Calligraphy" w:cs="Times New Roman"/>
          <w:color w:val="00B0F0"/>
          <w:sz w:val="28"/>
          <w:szCs w:val="28"/>
          <w:lang w:val="en-US"/>
        </w:rPr>
      </w:pPr>
    </w:p>
    <w:p w14:paraId="49CE8ECF" w14:textId="20409EF3" w:rsidR="00E00E44" w:rsidRPr="00704667" w:rsidRDefault="00E00E44">
      <w:pPr>
        <w:rPr>
          <w:rFonts w:ascii="Lucida Calligraphy" w:hAnsi="Lucida Calligraphy" w:cs="Times New Roman"/>
          <w:color w:val="00B0F0"/>
          <w:sz w:val="28"/>
          <w:szCs w:val="28"/>
          <w:lang w:val="en-US"/>
        </w:rPr>
      </w:pPr>
    </w:p>
    <w:p w14:paraId="1449835A" w14:textId="754827AC" w:rsidR="00E00E44" w:rsidRPr="00704667" w:rsidRDefault="002F46E5" w:rsidP="00E00E44">
      <w:pPr>
        <w:rPr>
          <w:rFonts w:ascii="Lucida Calligraphy" w:hAnsi="Lucida Calligraphy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A5DCA0" wp14:editId="72D35AF0">
                <wp:simplePos x="0" y="0"/>
                <wp:positionH relativeFrom="column">
                  <wp:posOffset>8867775</wp:posOffset>
                </wp:positionH>
                <wp:positionV relativeFrom="paragraph">
                  <wp:posOffset>279400</wp:posOffset>
                </wp:positionV>
                <wp:extent cx="1238250" cy="771525"/>
                <wp:effectExtent l="0" t="0" r="19050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FFFA6" id="Rectangle : coins arrondis 15" o:spid="_x0000_s1026" style="position:absolute;margin-left:698.25pt;margin-top:22pt;width:97.5pt;height:60.7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" fillcolor="white [3212]" strokecolor="#70ad47 [3209]" strokeweight="2pt">
                <v:stroke joinstyle="miter"/>
              </v:roundrect>
            </w:pict>
          </mc:Fallback>
        </mc:AlternateContent>
      </w:r>
    </w:p>
    <w:p w14:paraId="6340D99A" w14:textId="639BC449" w:rsidR="000D36E1" w:rsidRPr="00704667" w:rsidRDefault="005877DE" w:rsidP="00E00E44">
      <w:pPr>
        <w:tabs>
          <w:tab w:val="left" w:pos="3690"/>
          <w:tab w:val="left" w:pos="7080"/>
        </w:tabs>
        <w:rPr>
          <w:rFonts w:ascii="Lucida Calligraphy" w:hAnsi="Lucida Calligraphy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0577758" wp14:editId="4000C785">
                <wp:simplePos x="0" y="0"/>
                <wp:positionH relativeFrom="margin">
                  <wp:posOffset>8889365</wp:posOffset>
                </wp:positionH>
                <wp:positionV relativeFrom="paragraph">
                  <wp:posOffset>1392555</wp:posOffset>
                </wp:positionV>
                <wp:extent cx="1238250" cy="771525"/>
                <wp:effectExtent l="0" t="0" r="19050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AFF61" id="Rectangle : coins arrondis 14" o:spid="_x0000_s1026" style="position:absolute;margin-left:699.95pt;margin-top:109.65pt;width:97.5pt;height:60.75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" fillcolor="white [3212]" strokecolor="#7030a0" strokeweight="2pt">
                <v:stroke joinstyle="miter"/>
                <w10:wrap anchorx="margin"/>
              </v:roundrect>
            </w:pict>
          </mc:Fallback>
        </mc:AlternateContent>
      </w:r>
      <w:r w:rsidR="002F46E5">
        <w:rPr>
          <w:rFonts w:ascii="Lucida Calligraphy" w:hAnsi="Lucida Calligraphy" w:cs="Times New Roman"/>
          <w:noProof/>
          <w:color w:val="00B0F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EEB32" wp14:editId="3D7B79F6">
                <wp:simplePos x="0" y="0"/>
                <wp:positionH relativeFrom="column">
                  <wp:posOffset>9001125</wp:posOffset>
                </wp:positionH>
                <wp:positionV relativeFrom="paragraph">
                  <wp:posOffset>1440180</wp:posOffset>
                </wp:positionV>
                <wp:extent cx="1009650" cy="5905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8DB0D" w14:textId="180FCF1E" w:rsidR="00816412" w:rsidRPr="002F46E5" w:rsidRDefault="00816412" w:rsidP="00816412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F46E5">
                              <w:rPr>
                                <w:color w:val="7030A0"/>
                                <w:sz w:val="28"/>
                                <w:szCs w:val="28"/>
                              </w:rPr>
                              <w:t>Nouveauté</w:t>
                            </w:r>
                          </w:p>
                          <w:p w14:paraId="1CFA649C" w14:textId="77777777" w:rsidR="002F46E5" w:rsidRPr="00015199" w:rsidRDefault="002F46E5" w:rsidP="002F46E5">
                            <w:pPr>
                              <w:rPr>
                                <w:color w:val="7030A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8C6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31897ACE" w14:textId="77777777" w:rsidR="002F46E5" w:rsidRPr="002F46E5" w:rsidRDefault="002F46E5" w:rsidP="00816412">
                            <w:pPr>
                              <w:rPr>
                                <w:color w:val="92786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EB32" id="Zone de texte 8" o:spid="_x0000_s1027" type="#_x0000_t202" style="position:absolute;margin-left:708.75pt;margin-top:113.4pt;width:79.5pt;height:4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" filled="f" stroked="f" strokeweight=".5pt">
                <v:textbox>
                  <w:txbxContent>
                    <w:p w14:paraId="6DE8DB0D" w14:textId="180FCF1E" w:rsidR="00816412" w:rsidRPr="002F46E5" w:rsidRDefault="00816412" w:rsidP="00816412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2F46E5">
                        <w:rPr>
                          <w:color w:val="7030A0"/>
                          <w:sz w:val="28"/>
                          <w:szCs w:val="28"/>
                        </w:rPr>
                        <w:t>Nouveauté</w:t>
                      </w:r>
                    </w:p>
                    <w:p w14:paraId="1CFA649C" w14:textId="77777777" w:rsidR="002F46E5" w:rsidRPr="00015199" w:rsidRDefault="002F46E5" w:rsidP="002F46E5">
                      <w:pPr>
                        <w:rPr>
                          <w:color w:val="7030A0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8C6">
                        <w:rPr>
                          <w:rFonts w:ascii="Lucida Calligraphy" w:hAnsi="Lucida Calligraphy"/>
                          <w:b/>
                          <w:color w:val="7030A0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31897ACE" w14:textId="77777777" w:rsidR="002F46E5" w:rsidRPr="002F46E5" w:rsidRDefault="002F46E5" w:rsidP="00816412">
                      <w:pPr>
                        <w:rPr>
                          <w:color w:val="92786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6E5">
        <w:rPr>
          <w:rFonts w:ascii="Lucida Calligraphy" w:hAnsi="Lucida Calligraphy" w:cs="Times New Roman"/>
          <w:noProof/>
          <w:color w:val="00B0F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D57DC" wp14:editId="2258867F">
                <wp:simplePos x="0" y="0"/>
                <wp:positionH relativeFrom="column">
                  <wp:posOffset>8982075</wp:posOffset>
                </wp:positionH>
                <wp:positionV relativeFrom="paragraph">
                  <wp:posOffset>11430</wp:posOffset>
                </wp:positionV>
                <wp:extent cx="1009650" cy="5905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9B094" w14:textId="77505E2D" w:rsidR="00816412" w:rsidRPr="002F46E5" w:rsidRDefault="002F46E5" w:rsidP="00816412">
                            <w:pPr>
                              <w:rPr>
                                <w:rFonts w:cstheme="minorHAnsi"/>
                                <w:b/>
                                <w:color w:val="92D050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6E5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duit Bio</w:t>
                            </w:r>
                            <w:r w:rsidRPr="002F46E5">
                              <w:rPr>
                                <w:rFonts w:ascii="Lucida Calligraphy" w:hAnsi="Lucida Calligraphy"/>
                                <w:b/>
                                <w:color w:val="538135" w:themeColor="accent6" w:themeShade="B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28C6">
                              <w:rPr>
                                <w:rFonts w:ascii="Lucida Calligraphy" w:hAnsi="Lucida Calligraphy"/>
                                <w:b/>
                                <w:color w:val="92D050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7DC" id="Zone de texte 7" o:spid="_x0000_s1028" type="#_x0000_t202" style="position:absolute;margin-left:707.25pt;margin-top:.9pt;width:79.5pt;height: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" filled="f" stroked="f" strokeweight=".5pt">
                <v:textbox>
                  <w:txbxContent>
                    <w:p w14:paraId="2CF9B094" w14:textId="77505E2D" w:rsidR="00816412" w:rsidRPr="002F46E5" w:rsidRDefault="002F46E5" w:rsidP="00816412">
                      <w:pPr>
                        <w:rPr>
                          <w:rFonts w:cstheme="minorHAnsi"/>
                          <w:b/>
                          <w:color w:val="92D050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6E5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du</w:t>
                      </w:r>
                      <w:r w:rsidRPr="002F46E5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t Bio</w:t>
                      </w:r>
                      <w:r w:rsidRPr="002F46E5">
                        <w:rPr>
                          <w:rFonts w:ascii="Lucida Calligraphy" w:hAnsi="Lucida Calligraphy"/>
                          <w:b/>
                          <w:color w:val="538135" w:themeColor="accent6" w:themeShade="B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28C6">
                        <w:rPr>
                          <w:rFonts w:ascii="Lucida Calligraphy" w:hAnsi="Lucida Calligraphy"/>
                          <w:b/>
                          <w:color w:val="92D050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F46E5">
        <w:rPr>
          <w:rFonts w:ascii="Lucida Calligraphy" w:hAnsi="Lucida Calligraphy" w:cs="Times New Roman"/>
          <w:noProof/>
          <w:color w:val="00B0F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A86EF" wp14:editId="1BA6B595">
                <wp:simplePos x="0" y="0"/>
                <wp:positionH relativeFrom="column">
                  <wp:posOffset>9010650</wp:posOffset>
                </wp:positionH>
                <wp:positionV relativeFrom="paragraph">
                  <wp:posOffset>2859405</wp:posOffset>
                </wp:positionV>
                <wp:extent cx="1009650" cy="6572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F09CB" w14:textId="1FEA4484" w:rsidR="00816412" w:rsidRPr="002F46E5" w:rsidRDefault="00816412" w:rsidP="0081641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46E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ssert </w:t>
                            </w:r>
                          </w:p>
                          <w:p w14:paraId="795341EF" w14:textId="0FEB147F" w:rsidR="00816412" w:rsidRPr="002F46E5" w:rsidRDefault="00816412" w:rsidP="0081641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46E5">
                              <w:rPr>
                                <w:color w:val="FF0000"/>
                                <w:sz w:val="28"/>
                                <w:szCs w:val="28"/>
                              </w:rPr>
                              <w:t>Maison</w:t>
                            </w:r>
                            <w:r w:rsidR="002F46E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6E5" w:rsidRPr="001C28C6"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86EF" id="Zone de texte 9" o:spid="_x0000_s1029" type="#_x0000_t202" style="position:absolute;margin-left:709.5pt;margin-top:225.15pt;width:79.5pt;height:5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" filled="f" stroked="f" strokeweight=".5pt">
                <v:textbox>
                  <w:txbxContent>
                    <w:p w14:paraId="370F09CB" w14:textId="1FEA4484" w:rsidR="00816412" w:rsidRPr="002F46E5" w:rsidRDefault="00816412" w:rsidP="0081641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F46E5">
                        <w:rPr>
                          <w:color w:val="FF0000"/>
                          <w:sz w:val="28"/>
                          <w:szCs w:val="28"/>
                        </w:rPr>
                        <w:t xml:space="preserve">Dessert </w:t>
                      </w:r>
                    </w:p>
                    <w:p w14:paraId="795341EF" w14:textId="0FEB147F" w:rsidR="00816412" w:rsidRPr="002F46E5" w:rsidRDefault="00816412" w:rsidP="0081641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F46E5">
                        <w:rPr>
                          <w:color w:val="FF0000"/>
                          <w:sz w:val="28"/>
                          <w:szCs w:val="28"/>
                        </w:rPr>
                        <w:t>Maison</w:t>
                      </w:r>
                      <w:r w:rsidR="002F46E5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F46E5" w:rsidRPr="001C28C6">
                        <w:rPr>
                          <w:rFonts w:ascii="Lucida Calligraphy" w:hAnsi="Lucida Calligraphy"/>
                          <w:b/>
                          <w:color w:val="FF0000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F46E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D9C0F76" wp14:editId="0FCEA89C">
                <wp:simplePos x="0" y="0"/>
                <wp:positionH relativeFrom="column">
                  <wp:posOffset>8877300</wp:posOffset>
                </wp:positionH>
                <wp:positionV relativeFrom="paragraph">
                  <wp:posOffset>2783205</wp:posOffset>
                </wp:positionV>
                <wp:extent cx="1238250" cy="771525"/>
                <wp:effectExtent l="0" t="0" r="1905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3C384" id="Rectangle : coins arrondis 13" o:spid="_x0000_s1026" style="position:absolute;margin-left:699pt;margin-top:219.15pt;width:97.5pt;height:60.7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" fillcolor="white [3212]" strokecolor="red" strokeweight="2pt">
                <v:stroke joinstyle="miter"/>
              </v:roundrect>
            </w:pict>
          </mc:Fallback>
        </mc:AlternateContent>
      </w:r>
      <w:r w:rsidR="00E00E44" w:rsidRPr="00704667">
        <w:rPr>
          <w:rFonts w:ascii="Lucida Calligraphy" w:hAnsi="Lucida Calligraphy" w:cs="Times New Roman"/>
          <w:sz w:val="28"/>
          <w:szCs w:val="28"/>
          <w:lang w:val="en-US"/>
        </w:rPr>
        <w:tab/>
      </w:r>
      <w:r w:rsidR="00E00E44" w:rsidRPr="00704667">
        <w:rPr>
          <w:rFonts w:ascii="Lucida Calligraphy" w:hAnsi="Lucida Calligraphy" w:cs="Times New Roman"/>
          <w:sz w:val="28"/>
          <w:szCs w:val="28"/>
          <w:lang w:val="en-US"/>
        </w:rPr>
        <w:tab/>
      </w:r>
    </w:p>
    <w:sectPr w:rsidR="000D36E1" w:rsidRPr="00704667" w:rsidSect="002A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145C" w14:textId="77777777" w:rsidR="005F3D0A" w:rsidRDefault="005F3D0A" w:rsidP="00D427D7">
      <w:pPr>
        <w:spacing w:after="0" w:line="240" w:lineRule="auto"/>
      </w:pPr>
      <w:r>
        <w:separator/>
      </w:r>
    </w:p>
  </w:endnote>
  <w:endnote w:type="continuationSeparator" w:id="0">
    <w:p w14:paraId="63212FBB" w14:textId="77777777" w:rsidR="005F3D0A" w:rsidRDefault="005F3D0A" w:rsidP="00D4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83F2" w14:textId="77777777" w:rsidR="001E75F0" w:rsidRDefault="001E75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74A2" w14:textId="77777777" w:rsidR="00437809" w:rsidRDefault="00437809" w:rsidP="00FA08C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A97C5" wp14:editId="7FFD5407">
              <wp:simplePos x="0" y="0"/>
              <wp:positionH relativeFrom="column">
                <wp:posOffset>-142875</wp:posOffset>
              </wp:positionH>
              <wp:positionV relativeFrom="paragraph">
                <wp:posOffset>-175895</wp:posOffset>
              </wp:positionV>
              <wp:extent cx="8753475" cy="657225"/>
              <wp:effectExtent l="0" t="0" r="28575" b="28575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3475" cy="657225"/>
                      </a:xfrm>
                      <a:prstGeom prst="snip2Same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1D80F" w14:textId="77777777" w:rsidR="00FA08C3" w:rsidRPr="00FA08C3" w:rsidRDefault="00FA08C3" w:rsidP="00FA08C3">
                          <w:pPr>
                            <w:pStyle w:val="Pieddepage"/>
                            <w:rPr>
                              <w:b/>
                              <w:sz w:val="20"/>
                            </w:rPr>
                          </w:pPr>
                          <w:r w:rsidRPr="00FA08C3">
                            <w:rPr>
                              <w:b/>
                              <w:sz w:val="20"/>
                            </w:rPr>
                            <w:t xml:space="preserve">Responsable du restaurant scolaire  </w:t>
                          </w:r>
                          <w:r w:rsidRPr="00FA08C3">
                            <w:rPr>
                              <w:b/>
                              <w:sz w:val="20"/>
                            </w:rPr>
                            <w:tab/>
                            <w:t xml:space="preserve">  </w:t>
                          </w:r>
                          <w:r w:rsidR="00C1477E">
                            <w:rPr>
                              <w:b/>
                              <w:sz w:val="20"/>
                            </w:rPr>
                            <w:t xml:space="preserve">                      </w:t>
                          </w:r>
                          <w:r w:rsidRPr="00FA08C3">
                            <w:rPr>
                              <w:b/>
                              <w:sz w:val="20"/>
                            </w:rPr>
                            <w:t xml:space="preserve">     </w:t>
                          </w:r>
                          <w:r w:rsidR="00C1477E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E00E44">
                            <w:rPr>
                              <w:b/>
                              <w:sz w:val="20"/>
                            </w:rPr>
                            <w:t xml:space="preserve">                </w:t>
                          </w:r>
                          <w:r w:rsidR="00C1477E">
                            <w:rPr>
                              <w:b/>
                              <w:sz w:val="20"/>
                            </w:rPr>
                            <w:t xml:space="preserve">Conseiller municipal                                        </w:t>
                          </w:r>
                          <w:r w:rsidR="00C1477E">
                            <w:rPr>
                              <w:b/>
                              <w:sz w:val="20"/>
                            </w:rPr>
                            <w:tab/>
                          </w:r>
                          <w:r w:rsidR="00C1477E">
                            <w:rPr>
                              <w:b/>
                              <w:sz w:val="20"/>
                            </w:rPr>
                            <w:tab/>
                          </w:r>
                          <w:r w:rsidRPr="00FA08C3">
                            <w:rPr>
                              <w:b/>
                              <w:sz w:val="20"/>
                            </w:rPr>
                            <w:t xml:space="preserve">   Adjointe en charge des affaires scolaire                                                                                                                                            Catherine ROYER</w:t>
                          </w:r>
                          <w:r w:rsidR="00411B6D">
                            <w:rPr>
                              <w:b/>
                              <w:sz w:val="20"/>
                            </w:rPr>
                            <w:ptab w:relativeTo="margin" w:alignment="center" w:leader="none"/>
                          </w:r>
                          <w:r w:rsidRPr="00FA08C3">
                            <w:rPr>
                              <w:b/>
                              <w:sz w:val="20"/>
                            </w:rPr>
                            <w:t xml:space="preserve">                         </w:t>
                          </w:r>
                          <w:r w:rsidR="000F2A87">
                            <w:rPr>
                              <w:b/>
                              <w:sz w:val="20"/>
                            </w:rPr>
                            <w:t xml:space="preserve">   </w:t>
                          </w:r>
                          <w:r w:rsidRPr="00FA08C3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E00E44">
                            <w:rPr>
                              <w:b/>
                              <w:sz w:val="20"/>
                            </w:rPr>
                            <w:t xml:space="preserve">                                       </w:t>
                          </w:r>
                          <w:r w:rsidRPr="00FA08C3">
                            <w:rPr>
                              <w:b/>
                              <w:sz w:val="20"/>
                            </w:rPr>
                            <w:t xml:space="preserve">Thierry AMIRAULT                                                                        </w:t>
                          </w:r>
                          <w:r w:rsidR="00C1477E">
                            <w:rPr>
                              <w:b/>
                              <w:sz w:val="20"/>
                            </w:rPr>
                            <w:t xml:space="preserve">    </w:t>
                          </w:r>
                          <w:r w:rsidRPr="00FA08C3">
                            <w:rPr>
                              <w:b/>
                              <w:sz w:val="20"/>
                            </w:rPr>
                            <w:t>Emilie FLAMIN</w:t>
                          </w:r>
                        </w:p>
                        <w:p w14:paraId="3DFA91BD" w14:textId="1DF701F6" w:rsidR="00FA08C3" w:rsidRPr="00E00E44" w:rsidRDefault="00437809" w:rsidP="00E00E4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00E44">
                            <w:rPr>
                              <w:b/>
                              <w:sz w:val="20"/>
                              <w:szCs w:val="20"/>
                            </w:rPr>
                            <w:t>Les menu</w:t>
                          </w:r>
                          <w:r w:rsidR="00E00E44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 w:rsidRPr="00E00E44">
                            <w:rPr>
                              <w:b/>
                              <w:sz w:val="20"/>
                              <w:szCs w:val="20"/>
                            </w:rPr>
                            <w:t xml:space="preserve"> peuvent </w:t>
                          </w:r>
                          <w:r w:rsidR="00E00E44" w:rsidRPr="00E00E44">
                            <w:rPr>
                              <w:b/>
                              <w:sz w:val="20"/>
                              <w:szCs w:val="20"/>
                            </w:rPr>
                            <w:t>être</w:t>
                          </w:r>
                          <w:r w:rsidRPr="00E00E44">
                            <w:rPr>
                              <w:b/>
                              <w:sz w:val="20"/>
                              <w:szCs w:val="20"/>
                            </w:rPr>
                            <w:t xml:space="preserve"> modifiés selon les aléas rencontr</w:t>
                          </w:r>
                          <w:r w:rsidR="00C61AD6">
                            <w:rPr>
                              <w:b/>
                              <w:sz w:val="20"/>
                              <w:szCs w:val="20"/>
                            </w:rPr>
                            <w:t>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A97C5" id="Zone de texte 19" o:spid="_x0000_s1033" style="position:absolute;margin-left:-11.25pt;margin-top:-13.85pt;width:689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7534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" adj="-11796480,,5400" path="m109540,l8643935,r109540,109540l8753475,657225r,l,657225r,l,109540,109540,xe" fillcolor="white [3201]" strokeweight=".5pt">
              <v:stroke joinstyle="miter"/>
              <v:formulas/>
              <v:path arrowok="t" o:connecttype="custom" o:connectlocs="109540,0;8643935,0;8753475,109540;8753475,657225;8753475,657225;0,657225;0,657225;0,109540;109540,0" o:connectangles="0,0,0,0,0,0,0,0,0" textboxrect="0,0,8753475,657225"/>
              <v:textbox>
                <w:txbxContent>
                  <w:p w14:paraId="29F1D80F" w14:textId="77777777" w:rsidR="00FA08C3" w:rsidRPr="00FA08C3" w:rsidRDefault="00FA08C3" w:rsidP="00FA08C3">
                    <w:pPr>
                      <w:pStyle w:val="Pieddepage"/>
                      <w:rPr>
                        <w:b/>
                        <w:sz w:val="20"/>
                      </w:rPr>
                    </w:pPr>
                    <w:r w:rsidRPr="00FA08C3">
                      <w:rPr>
                        <w:b/>
                        <w:sz w:val="20"/>
                      </w:rPr>
                      <w:t xml:space="preserve">Responsable du restaurant scolaire  </w:t>
                    </w:r>
                    <w:r w:rsidRPr="00FA08C3">
                      <w:rPr>
                        <w:b/>
                        <w:sz w:val="20"/>
                      </w:rPr>
                      <w:tab/>
                      <w:t xml:space="preserve">  </w:t>
                    </w:r>
                    <w:r w:rsidR="00C1477E">
                      <w:rPr>
                        <w:b/>
                        <w:sz w:val="20"/>
                      </w:rPr>
                      <w:t xml:space="preserve">                      </w:t>
                    </w:r>
                    <w:r w:rsidRPr="00FA08C3">
                      <w:rPr>
                        <w:b/>
                        <w:sz w:val="20"/>
                      </w:rPr>
                      <w:t xml:space="preserve">     </w:t>
                    </w:r>
                    <w:r w:rsidR="00C1477E">
                      <w:rPr>
                        <w:b/>
                        <w:sz w:val="20"/>
                      </w:rPr>
                      <w:t xml:space="preserve"> </w:t>
                    </w:r>
                    <w:r w:rsidR="00E00E44">
                      <w:rPr>
                        <w:b/>
                        <w:sz w:val="20"/>
                      </w:rPr>
                      <w:t xml:space="preserve">                </w:t>
                    </w:r>
                    <w:r w:rsidR="00C1477E">
                      <w:rPr>
                        <w:b/>
                        <w:sz w:val="20"/>
                      </w:rPr>
                      <w:t xml:space="preserve">Conseiller municipal                                        </w:t>
                    </w:r>
                    <w:r w:rsidR="00C1477E">
                      <w:rPr>
                        <w:b/>
                        <w:sz w:val="20"/>
                      </w:rPr>
                      <w:tab/>
                    </w:r>
                    <w:r w:rsidR="00C1477E">
                      <w:rPr>
                        <w:b/>
                        <w:sz w:val="20"/>
                      </w:rPr>
                      <w:tab/>
                    </w:r>
                    <w:r w:rsidRPr="00FA08C3">
                      <w:rPr>
                        <w:b/>
                        <w:sz w:val="20"/>
                      </w:rPr>
                      <w:t xml:space="preserve">   Adjointe en charge des affaires scolaire                                                                                                                                            Catherine ROYER</w:t>
                    </w:r>
                    <w:r w:rsidR="00411B6D">
                      <w:rPr>
                        <w:b/>
                        <w:sz w:val="20"/>
                      </w:rPr>
                      <w:ptab w:relativeTo="margin" w:alignment="center" w:leader="none"/>
                    </w:r>
                    <w:r w:rsidRPr="00FA08C3">
                      <w:rPr>
                        <w:b/>
                        <w:sz w:val="20"/>
                      </w:rPr>
                      <w:t xml:space="preserve">                         </w:t>
                    </w:r>
                    <w:r w:rsidR="000F2A87">
                      <w:rPr>
                        <w:b/>
                        <w:sz w:val="20"/>
                      </w:rPr>
                      <w:t xml:space="preserve">   </w:t>
                    </w:r>
                    <w:r w:rsidRPr="00FA08C3">
                      <w:rPr>
                        <w:b/>
                        <w:sz w:val="20"/>
                      </w:rPr>
                      <w:t xml:space="preserve"> </w:t>
                    </w:r>
                    <w:r w:rsidR="00E00E44">
                      <w:rPr>
                        <w:b/>
                        <w:sz w:val="20"/>
                      </w:rPr>
                      <w:t xml:space="preserve">                                       </w:t>
                    </w:r>
                    <w:r w:rsidRPr="00FA08C3">
                      <w:rPr>
                        <w:b/>
                        <w:sz w:val="20"/>
                      </w:rPr>
                      <w:t xml:space="preserve">Thierry AMIRAULT                                                                        </w:t>
                    </w:r>
                    <w:r w:rsidR="00C1477E">
                      <w:rPr>
                        <w:b/>
                        <w:sz w:val="20"/>
                      </w:rPr>
                      <w:t xml:space="preserve">    </w:t>
                    </w:r>
                    <w:r w:rsidRPr="00FA08C3">
                      <w:rPr>
                        <w:b/>
                        <w:sz w:val="20"/>
                      </w:rPr>
                      <w:t>Emilie FLAMIN</w:t>
                    </w:r>
                  </w:p>
                  <w:p w14:paraId="3DFA91BD" w14:textId="1DF701F6" w:rsidR="00FA08C3" w:rsidRPr="00E00E44" w:rsidRDefault="00437809" w:rsidP="00E00E4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00E44">
                      <w:rPr>
                        <w:b/>
                        <w:sz w:val="20"/>
                        <w:szCs w:val="20"/>
                      </w:rPr>
                      <w:t>Les menu</w:t>
                    </w:r>
                    <w:r w:rsidR="00E00E44">
                      <w:rPr>
                        <w:b/>
                        <w:sz w:val="20"/>
                        <w:szCs w:val="20"/>
                      </w:rPr>
                      <w:t>s</w:t>
                    </w:r>
                    <w:r w:rsidRPr="00E00E44">
                      <w:rPr>
                        <w:b/>
                        <w:sz w:val="20"/>
                        <w:szCs w:val="20"/>
                      </w:rPr>
                      <w:t xml:space="preserve"> peuvent </w:t>
                    </w:r>
                    <w:r w:rsidR="00E00E44" w:rsidRPr="00E00E44">
                      <w:rPr>
                        <w:b/>
                        <w:sz w:val="20"/>
                        <w:szCs w:val="20"/>
                      </w:rPr>
                      <w:t>être</w:t>
                    </w:r>
                    <w:r w:rsidRPr="00E00E44">
                      <w:rPr>
                        <w:b/>
                        <w:sz w:val="20"/>
                        <w:szCs w:val="20"/>
                      </w:rPr>
                      <w:t xml:space="preserve"> modifiés selon les aléas rencontr</w:t>
                    </w:r>
                    <w:r w:rsidR="00C61AD6">
                      <w:rPr>
                        <w:b/>
                        <w:sz w:val="20"/>
                        <w:szCs w:val="20"/>
                      </w:rPr>
                      <w:t>és</w:t>
                    </w:r>
                  </w:p>
                </w:txbxContent>
              </v:textbox>
            </v:shape>
          </w:pict>
        </mc:Fallback>
      </mc:AlternateContent>
    </w:r>
  </w:p>
  <w:p w14:paraId="3A641EED" w14:textId="77777777" w:rsidR="00401C49" w:rsidRPr="00FA08C3" w:rsidRDefault="00401C49" w:rsidP="00FA08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313F" w14:textId="77777777" w:rsidR="001E75F0" w:rsidRDefault="001E75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0D7C" w14:textId="77777777" w:rsidR="005F3D0A" w:rsidRDefault="005F3D0A" w:rsidP="00D427D7">
      <w:pPr>
        <w:spacing w:after="0" w:line="240" w:lineRule="auto"/>
      </w:pPr>
      <w:r>
        <w:separator/>
      </w:r>
    </w:p>
  </w:footnote>
  <w:footnote w:type="continuationSeparator" w:id="0">
    <w:p w14:paraId="0F425C69" w14:textId="77777777" w:rsidR="005F3D0A" w:rsidRDefault="005F3D0A" w:rsidP="00D4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CBE6" w14:textId="5EA0C6D7" w:rsidR="00314180" w:rsidRDefault="001E4309">
    <w:pPr>
      <w:pStyle w:val="En-tte"/>
    </w:pPr>
    <w:r>
      <w:rPr>
        <w:noProof/>
      </w:rPr>
      <w:pict w14:anchorId="58F91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88766" o:spid="_x0000_s2063" type="#_x0000_t75" style="position:absolute;margin-left:0;margin-top:0;width:1362pt;height:1089.6pt;z-index:-251651072;mso-position-horizontal:center;mso-position-horizontal-relative:margin;mso-position-vertical:center;mso-position-vertical-relative:margin" o:allowincell="f">
          <v:imagedata r:id="rId1" o:title="i123676-galettes-de-farine-de-chataign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919D" w14:textId="67DB0668" w:rsidR="007120D3" w:rsidRDefault="001E4309" w:rsidP="00D427D7">
    <w:pPr>
      <w:rPr>
        <w:rFonts w:ascii="Lucida Calligraphy" w:hAnsi="Lucida Calligraphy" w:cs="Times New Roman"/>
        <w:color w:val="00B0F0"/>
        <w:sz w:val="28"/>
        <w:szCs w:val="28"/>
      </w:rPr>
    </w:pPr>
    <w:r>
      <w:rPr>
        <w:rFonts w:ascii="Lucida Calligraphy" w:hAnsi="Lucida Calligraphy" w:cs="Times New Roman"/>
        <w:noProof/>
        <w:color w:val="00B0F0"/>
        <w:sz w:val="28"/>
        <w:szCs w:val="28"/>
        <w:lang w:eastAsia="fr-FR"/>
      </w:rPr>
      <w:pict w14:anchorId="5891A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88767" o:spid="_x0000_s2064" type="#_x0000_t75" style="position:absolute;margin-left:0;margin-top:0;width:1362pt;height:1089.6pt;z-index:-251650048;mso-position-horizontal:center;mso-position-horizontal-relative:margin;mso-position-vertical:center;mso-position-vertical-relative:margin" o:allowincell="f">
          <v:imagedata r:id="rId1" o:title="i123676-galettes-de-farine-de-chataignes"/>
          <w10:wrap anchorx="margin" anchory="margin"/>
        </v:shape>
      </w:pict>
    </w:r>
    <w:r w:rsidR="008C5ADA">
      <w:rPr>
        <w:rFonts w:ascii="Lucida Calligraphy" w:hAnsi="Lucida Calligraphy" w:cs="Times New Roman"/>
        <w:noProof/>
        <w:color w:val="00B0F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D6793" wp14:editId="1FFB1F36">
              <wp:simplePos x="0" y="0"/>
              <wp:positionH relativeFrom="column">
                <wp:posOffset>3733800</wp:posOffset>
              </wp:positionH>
              <wp:positionV relativeFrom="paragraph">
                <wp:posOffset>124460</wp:posOffset>
              </wp:positionV>
              <wp:extent cx="2352675" cy="742950"/>
              <wp:effectExtent l="0" t="0" r="28575" b="1905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74295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2C45E" w14:textId="77777777" w:rsidR="007120D3" w:rsidRPr="00421C0B" w:rsidRDefault="007120D3" w:rsidP="007120D3">
                          <w:pPr>
                            <w:jc w:val="center"/>
                            <w:rPr>
                              <w:rFonts w:ascii="Chiller" w:hAnsi="Chiller"/>
                              <w:b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C0B">
                            <w:rPr>
                              <w:rFonts w:ascii="Chiller" w:hAnsi="Chiller"/>
                              <w:b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NU</w:t>
                          </w:r>
                        </w:p>
                        <w:p w14:paraId="76D4385D" w14:textId="77777777" w:rsidR="008C5ADA" w:rsidRDefault="008C5A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7D6793" id="Zone de texte 11" o:spid="_x0000_s1030" style="position:absolute;margin-left:294pt;margin-top:9.8pt;width:185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" fillcolor="#77b64e [3033]" strokecolor="#70ad47 [3209]" strokeweight=".5pt">
              <v:fill color2="#6eaa46 [3177]" rotate="t" colors="0 #81b861;.5 #6fb242;1 #61a235" focus="100%" type="gradient">
                <o:fill v:ext="view" type="gradientUnscaled"/>
              </v:fill>
              <v:stroke joinstyle="miter"/>
              <v:textbox>
                <w:txbxContent>
                  <w:p w14:paraId="5E22C45E" w14:textId="77777777" w:rsidR="007120D3" w:rsidRPr="00421C0B" w:rsidRDefault="007120D3" w:rsidP="007120D3">
                    <w:pPr>
                      <w:jc w:val="center"/>
                      <w:rPr>
                        <w:rFonts w:ascii="Chiller" w:hAnsi="Chiller"/>
                        <w:b/>
                        <w:sz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21C0B">
                      <w:rPr>
                        <w:rFonts w:ascii="Chiller" w:hAnsi="Chiller"/>
                        <w:b/>
                        <w:sz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NU</w:t>
                    </w:r>
                  </w:p>
                  <w:p w14:paraId="76D4385D" w14:textId="77777777" w:rsidR="008C5ADA" w:rsidRDefault="008C5ADA"/>
                </w:txbxContent>
              </v:textbox>
            </v:roundrect>
          </w:pict>
        </mc:Fallback>
      </mc:AlternateContent>
    </w:r>
    <w:r w:rsidR="008C5ADA" w:rsidRPr="00401C49">
      <w:rPr>
        <w:rFonts w:ascii="Lucida Calligraphy" w:hAnsi="Lucida Calligraphy" w:cs="Times New Roman"/>
        <w:noProof/>
        <w:color w:val="00B0F0"/>
        <w:sz w:val="28"/>
        <w:szCs w:val="28"/>
        <w:lang w:eastAsia="fr-F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FE925EB" wp14:editId="2E60AE45">
              <wp:simplePos x="0" y="0"/>
              <wp:positionH relativeFrom="column">
                <wp:posOffset>7065010</wp:posOffset>
              </wp:positionH>
              <wp:positionV relativeFrom="paragraph">
                <wp:posOffset>-27940</wp:posOffset>
              </wp:positionV>
              <wp:extent cx="1885950" cy="971550"/>
              <wp:effectExtent l="19050" t="19050" r="38100" b="15240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971550"/>
                      </a:xfrm>
                      <a:prstGeom prst="wedgeEllipseCallout">
                        <a:avLst/>
                      </a:prstGeom>
                      <a:solidFill>
                        <a:srgbClr val="FFC000"/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A19EE" w14:textId="35D1871D" w:rsidR="00FA08C3" w:rsidRPr="005C44C3" w:rsidRDefault="005C44C3" w:rsidP="00FA08C3">
                          <w:pPr>
                            <w:spacing w:after="0"/>
                            <w:rPr>
                              <w:rFonts w:ascii="Lucida Calligraphy" w:hAnsi="Lucida Calligraphy"/>
                              <w:b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44C3">
                            <w:rPr>
                              <w:rFonts w:ascii="Lucida Calligraphy" w:hAnsi="Lucida Calligraphy"/>
                              <w:b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VEMBRE</w:t>
                          </w:r>
                        </w:p>
                        <w:p w14:paraId="6B118E6F" w14:textId="77777777" w:rsidR="00FA08C3" w:rsidRPr="00421C0B" w:rsidRDefault="00FA08C3" w:rsidP="00FA08C3">
                          <w:pPr>
                            <w:spacing w:after="0"/>
                            <w:rPr>
                              <w:rFonts w:ascii="Lucida Calligraphy" w:hAnsi="Lucida Calligraphy"/>
                              <w:b/>
                              <w:sz w:val="3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C0B">
                            <w:rPr>
                              <w:rFonts w:ascii="Lucida Calligraphy" w:hAnsi="Lucida Calligraphy"/>
                              <w:b/>
                              <w:sz w:val="3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2018</w:t>
                          </w:r>
                        </w:p>
                        <w:p w14:paraId="1B922366" w14:textId="77777777" w:rsidR="00401C49" w:rsidRPr="00401C49" w:rsidRDefault="00FA08C3">
                          <w:pPr>
                            <w:rPr>
                              <w:rFonts w:ascii="Lucida Calligraphy" w:hAnsi="Lucida Calligraphy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Calligraphy" w:hAnsi="Lucida Calligraphy"/>
                              <w:color w:val="000000" w:themeColor="text1"/>
                              <w:sz w:val="3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925EB"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Zone de texte 2" o:spid="_x0000_s1031" type="#_x0000_t63" style="position:absolute;margin-left:556.3pt;margin-top:-2.2pt;width:148.5pt;height:7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" adj="6300,24300" fillcolor="#ffc000" strokecolor="#ed7d31 [3205]" strokeweight="1pt">
              <v:textbox>
                <w:txbxContent>
                  <w:p w14:paraId="368A19EE" w14:textId="35D1871D" w:rsidR="00FA08C3" w:rsidRPr="005C44C3" w:rsidRDefault="005C44C3" w:rsidP="00FA08C3">
                    <w:pPr>
                      <w:spacing w:after="0"/>
                      <w:rPr>
                        <w:rFonts w:ascii="Lucida Calligraphy" w:hAnsi="Lucida Calligraphy"/>
                        <w:b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44C3">
                      <w:rPr>
                        <w:rFonts w:ascii="Lucida Calligraphy" w:hAnsi="Lucida Calligraphy"/>
                        <w:b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VEMBRE</w:t>
                    </w:r>
                  </w:p>
                  <w:p w14:paraId="6B118E6F" w14:textId="77777777" w:rsidR="00FA08C3" w:rsidRPr="00421C0B" w:rsidRDefault="00FA08C3" w:rsidP="00FA08C3">
                    <w:pPr>
                      <w:spacing w:after="0"/>
                      <w:rPr>
                        <w:rFonts w:ascii="Lucida Calligraphy" w:hAnsi="Lucida Calligraphy"/>
                        <w:b/>
                        <w:sz w:val="3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21C0B">
                      <w:rPr>
                        <w:rFonts w:ascii="Lucida Calligraphy" w:hAnsi="Lucida Calligraphy"/>
                        <w:b/>
                        <w:sz w:val="3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2018</w:t>
                    </w:r>
                  </w:p>
                  <w:p w14:paraId="1B922366" w14:textId="77777777" w:rsidR="00401C49" w:rsidRPr="00401C49" w:rsidRDefault="00FA08C3">
                    <w:pPr>
                      <w:rPr>
                        <w:rFonts w:ascii="Lucida Calligraphy" w:hAnsi="Lucida Calligraphy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Lucida Calligraphy" w:hAnsi="Lucida Calligraphy"/>
                        <w:color w:val="000000" w:themeColor="text1"/>
                        <w:sz w:val="3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460D">
      <w:rPr>
        <w:rFonts w:ascii="Lucida Calligraphy" w:hAnsi="Lucida Calligraphy" w:cs="Times New Roman"/>
        <w:noProof/>
        <w:color w:val="00B0F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0A5752" wp14:editId="7DC4BED9">
              <wp:simplePos x="0" y="0"/>
              <wp:positionH relativeFrom="column">
                <wp:posOffset>280035</wp:posOffset>
              </wp:positionH>
              <wp:positionV relativeFrom="paragraph">
                <wp:posOffset>151130</wp:posOffset>
              </wp:positionV>
              <wp:extent cx="2543175" cy="809625"/>
              <wp:effectExtent l="0" t="0" r="28575" b="142875"/>
              <wp:wrapNone/>
              <wp:docPr id="18" name="Rectangle à coins arrondi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809625"/>
                      </a:xfrm>
                      <a:prstGeom prst="wedgeRoundRectCallout">
                        <a:avLst/>
                      </a:prstGeom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D493" w14:textId="77777777" w:rsidR="00102F13" w:rsidRPr="00421C0B" w:rsidRDefault="00102F13" w:rsidP="00FA08C3">
                          <w:pPr>
                            <w:rPr>
                              <w:rFonts w:ascii="Lucida Calligraphy" w:hAnsi="Lucida Calligraphy"/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C0B">
                            <w:rPr>
                              <w:rFonts w:ascii="Lucida Calligraphy" w:hAnsi="Lucida Calligraphy"/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taurant scolaire de Beaumont-en-Vér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A5752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ectangle à coins arrondis 18" o:spid="_x0000_s1032" type="#_x0000_t62" style="position:absolute;margin-left:22.05pt;margin-top:11.9pt;width:200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" adj="6300,24300" fillcolor="#ffc000 [3207]" strokecolor="#7f5f00 [1607]" strokeweight="1pt">
              <v:textbox>
                <w:txbxContent>
                  <w:p w14:paraId="4589D493" w14:textId="77777777" w:rsidR="00102F13" w:rsidRPr="00421C0B" w:rsidRDefault="00102F13" w:rsidP="00FA08C3">
                    <w:pPr>
                      <w:rPr>
                        <w:rFonts w:ascii="Lucida Calligraphy" w:hAnsi="Lucida Calligraphy"/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21C0B">
                      <w:rPr>
                        <w:rFonts w:ascii="Lucida Calligraphy" w:hAnsi="Lucida Calligraphy"/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taurant scolaire de Beaumont-en-Véron</w:t>
                    </w:r>
                  </w:p>
                </w:txbxContent>
              </v:textbox>
            </v:shape>
          </w:pict>
        </mc:Fallback>
      </mc:AlternateContent>
    </w:r>
  </w:p>
  <w:p w14:paraId="4574F752" w14:textId="0C73F378" w:rsidR="00D427D7" w:rsidRDefault="00401C49" w:rsidP="00F047E6">
    <w:pPr>
      <w:tabs>
        <w:tab w:val="left" w:pos="708"/>
        <w:tab w:val="left" w:pos="1416"/>
        <w:tab w:val="left" w:pos="14850"/>
        <w:tab w:val="right" w:pos="15398"/>
      </w:tabs>
      <w:rPr>
        <w:rFonts w:ascii="Lucida Calligraphy" w:hAnsi="Lucida Calligraphy" w:cs="Times New Roman"/>
        <w:color w:val="00B0F0"/>
        <w:sz w:val="28"/>
        <w:szCs w:val="28"/>
      </w:rPr>
    </w:pPr>
    <w:r>
      <w:rPr>
        <w:rFonts w:ascii="Lucida Calligraphy" w:hAnsi="Lucida Calligraphy" w:cs="Times New Roman"/>
        <w:color w:val="00B0F0"/>
        <w:sz w:val="28"/>
        <w:szCs w:val="28"/>
      </w:rPr>
      <w:tab/>
    </w:r>
    <w:r>
      <w:rPr>
        <w:rFonts w:ascii="Lucida Calligraphy" w:hAnsi="Lucida Calligraphy" w:cs="Times New Roman"/>
        <w:color w:val="00B0F0"/>
        <w:sz w:val="28"/>
        <w:szCs w:val="28"/>
      </w:rPr>
      <w:tab/>
    </w:r>
    <w:r w:rsidR="00F047E6">
      <w:rPr>
        <w:rFonts w:ascii="Lucida Calligraphy" w:hAnsi="Lucida Calligraphy" w:cs="Times New Roman"/>
        <w:color w:val="00B0F0"/>
        <w:sz w:val="28"/>
        <w:szCs w:val="28"/>
      </w:rPr>
      <w:tab/>
    </w:r>
    <w:r w:rsidR="00F047E6">
      <w:rPr>
        <w:rFonts w:ascii="Lucida Calligraphy" w:hAnsi="Lucida Calligraphy" w:cs="Times New Roman"/>
        <w:color w:val="00B0F0"/>
        <w:sz w:val="28"/>
        <w:szCs w:val="28"/>
      </w:rPr>
      <w:tab/>
    </w:r>
  </w:p>
  <w:p w14:paraId="3340E2FA" w14:textId="77777777" w:rsidR="00D427D7" w:rsidRDefault="00D427D7" w:rsidP="000D32FC">
    <w:pPr>
      <w:pStyle w:val="En-tte"/>
      <w:jc w:val="right"/>
    </w:pPr>
  </w:p>
  <w:p w14:paraId="5B5050A8" w14:textId="77777777" w:rsidR="00D427D7" w:rsidRDefault="00D427D7" w:rsidP="00E54F42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AFF4" w14:textId="0D36278A" w:rsidR="00314180" w:rsidRDefault="001E4309">
    <w:pPr>
      <w:pStyle w:val="En-tte"/>
    </w:pPr>
    <w:r>
      <w:rPr>
        <w:noProof/>
      </w:rPr>
      <w:pict w14:anchorId="71979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88765" o:spid="_x0000_s2062" type="#_x0000_t75" style="position:absolute;margin-left:0;margin-top:0;width:1362pt;height:1089.6pt;z-index:-251652096;mso-position-horizontal:center;mso-position-horizontal-relative:margin;mso-position-vertical:center;mso-position-vertical-relative:margin" o:allowincell="f">
          <v:imagedata r:id="rId1" o:title="i123676-galettes-de-farine-de-chataign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D7"/>
    <w:rsid w:val="000004A2"/>
    <w:rsid w:val="00001D9D"/>
    <w:rsid w:val="00013DF4"/>
    <w:rsid w:val="00015199"/>
    <w:rsid w:val="00024B49"/>
    <w:rsid w:val="000312E1"/>
    <w:rsid w:val="00043092"/>
    <w:rsid w:val="00047A96"/>
    <w:rsid w:val="0005148A"/>
    <w:rsid w:val="000D32FC"/>
    <w:rsid w:val="000D36E1"/>
    <w:rsid w:val="000F2A87"/>
    <w:rsid w:val="000F6870"/>
    <w:rsid w:val="00102F13"/>
    <w:rsid w:val="001447EA"/>
    <w:rsid w:val="00155048"/>
    <w:rsid w:val="001818B0"/>
    <w:rsid w:val="001C28C6"/>
    <w:rsid w:val="001E4309"/>
    <w:rsid w:val="001E75F0"/>
    <w:rsid w:val="00244945"/>
    <w:rsid w:val="00250443"/>
    <w:rsid w:val="00297F93"/>
    <w:rsid w:val="002A5C13"/>
    <w:rsid w:val="002D4ED3"/>
    <w:rsid w:val="002E158B"/>
    <w:rsid w:val="002F074D"/>
    <w:rsid w:val="002F46E5"/>
    <w:rsid w:val="00314180"/>
    <w:rsid w:val="00337CF7"/>
    <w:rsid w:val="00343B5E"/>
    <w:rsid w:val="00343FAD"/>
    <w:rsid w:val="003D67C5"/>
    <w:rsid w:val="003E7810"/>
    <w:rsid w:val="003F1380"/>
    <w:rsid w:val="00401C49"/>
    <w:rsid w:val="00406F15"/>
    <w:rsid w:val="00411B6D"/>
    <w:rsid w:val="00421C0B"/>
    <w:rsid w:val="004260A5"/>
    <w:rsid w:val="00437809"/>
    <w:rsid w:val="00474F99"/>
    <w:rsid w:val="00481CBF"/>
    <w:rsid w:val="004C78A4"/>
    <w:rsid w:val="0052459E"/>
    <w:rsid w:val="00535F17"/>
    <w:rsid w:val="005401E1"/>
    <w:rsid w:val="00574540"/>
    <w:rsid w:val="005877DE"/>
    <w:rsid w:val="005B7778"/>
    <w:rsid w:val="005C44C3"/>
    <w:rsid w:val="005D63AE"/>
    <w:rsid w:val="005F3D0A"/>
    <w:rsid w:val="006358D6"/>
    <w:rsid w:val="006564BC"/>
    <w:rsid w:val="00677E28"/>
    <w:rsid w:val="00682EE4"/>
    <w:rsid w:val="0068540A"/>
    <w:rsid w:val="00691634"/>
    <w:rsid w:val="006A1C93"/>
    <w:rsid w:val="006A306B"/>
    <w:rsid w:val="006B72D7"/>
    <w:rsid w:val="006E2982"/>
    <w:rsid w:val="00704667"/>
    <w:rsid w:val="007120D3"/>
    <w:rsid w:val="007237CB"/>
    <w:rsid w:val="00744E90"/>
    <w:rsid w:val="007464AB"/>
    <w:rsid w:val="00795F44"/>
    <w:rsid w:val="007E1808"/>
    <w:rsid w:val="007F0102"/>
    <w:rsid w:val="00816412"/>
    <w:rsid w:val="0085460D"/>
    <w:rsid w:val="008C5ADA"/>
    <w:rsid w:val="009021E0"/>
    <w:rsid w:val="00911A35"/>
    <w:rsid w:val="00940D2A"/>
    <w:rsid w:val="0095764B"/>
    <w:rsid w:val="0097149A"/>
    <w:rsid w:val="009D2F07"/>
    <w:rsid w:val="00A44021"/>
    <w:rsid w:val="00A82AD4"/>
    <w:rsid w:val="00A955DA"/>
    <w:rsid w:val="00AC0CBC"/>
    <w:rsid w:val="00AC7919"/>
    <w:rsid w:val="00B04C8D"/>
    <w:rsid w:val="00B139DA"/>
    <w:rsid w:val="00B42F3A"/>
    <w:rsid w:val="00B60798"/>
    <w:rsid w:val="00BC5363"/>
    <w:rsid w:val="00BD667C"/>
    <w:rsid w:val="00BE44DE"/>
    <w:rsid w:val="00C1477E"/>
    <w:rsid w:val="00C46E51"/>
    <w:rsid w:val="00C57E69"/>
    <w:rsid w:val="00C61AD6"/>
    <w:rsid w:val="00C66BB9"/>
    <w:rsid w:val="00C74702"/>
    <w:rsid w:val="00CA1A09"/>
    <w:rsid w:val="00CD118C"/>
    <w:rsid w:val="00D115E3"/>
    <w:rsid w:val="00D12189"/>
    <w:rsid w:val="00D26272"/>
    <w:rsid w:val="00D427D7"/>
    <w:rsid w:val="00D47E3D"/>
    <w:rsid w:val="00D77CD2"/>
    <w:rsid w:val="00D83ABD"/>
    <w:rsid w:val="00D95331"/>
    <w:rsid w:val="00DA61F6"/>
    <w:rsid w:val="00DC46DD"/>
    <w:rsid w:val="00E00E44"/>
    <w:rsid w:val="00E0516E"/>
    <w:rsid w:val="00E31C3E"/>
    <w:rsid w:val="00E54F42"/>
    <w:rsid w:val="00E8727D"/>
    <w:rsid w:val="00EB6941"/>
    <w:rsid w:val="00F047E6"/>
    <w:rsid w:val="00F201AD"/>
    <w:rsid w:val="00F8777B"/>
    <w:rsid w:val="00F9435C"/>
    <w:rsid w:val="00FA08C3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05EBE53"/>
  <w15:docId w15:val="{5A44E9EF-6D5A-44BD-BEFB-0DF46F82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7D7"/>
  </w:style>
  <w:style w:type="paragraph" w:styleId="Pieddepage">
    <w:name w:val="footer"/>
    <w:basedOn w:val="Normal"/>
    <w:link w:val="PieddepageCar"/>
    <w:uiPriority w:val="99"/>
    <w:unhideWhenUsed/>
    <w:rsid w:val="00D4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7D7"/>
  </w:style>
  <w:style w:type="paragraph" w:styleId="Textedebulles">
    <w:name w:val="Balloon Text"/>
    <w:basedOn w:val="Normal"/>
    <w:link w:val="TextedebullesCar"/>
    <w:uiPriority w:val="99"/>
    <w:semiHidden/>
    <w:unhideWhenUsed/>
    <w:rsid w:val="007F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811A-02E4-43D1-8857-EF96CF9F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hantal Secheret</cp:lastModifiedBy>
  <cp:revision>3</cp:revision>
  <cp:lastPrinted>2018-10-26T09:58:00Z</cp:lastPrinted>
  <dcterms:created xsi:type="dcterms:W3CDTF">2018-10-26T09:58:00Z</dcterms:created>
  <dcterms:modified xsi:type="dcterms:W3CDTF">2018-10-30T10:34:00Z</dcterms:modified>
</cp:coreProperties>
</file>